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6077F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</w:p>
    <w:p w:rsidR="006077F5" w:rsidRDefault="00666BF3" w:rsidP="006077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найский пр.</w:t>
      </w:r>
      <w:r w:rsidR="006077F5">
        <w:rPr>
          <w:rFonts w:ascii="Times New Roman" w:hAnsi="Times New Roman" w:cs="Times New Roman"/>
          <w:b/>
        </w:rPr>
        <w:t>, дом 7, корпус 3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C6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06198">
              <w:rPr>
                <w:rFonts w:ascii="Times New Roman" w:hAnsi="Times New Roman" w:cs="Times New Roman"/>
                <w:b/>
              </w:rPr>
              <w:t xml:space="preserve">/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807920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0</w:t>
            </w:r>
            <w:r w:rsidR="000C6559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597E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F2BD7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0C6559">
              <w:rPr>
                <w:rFonts w:ascii="Times New Roman" w:hAnsi="Times New Roman" w:cs="Times New Roman"/>
              </w:rPr>
              <w:t>6</w:t>
            </w:r>
            <w:r w:rsidR="00DD7A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0C65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0C6559">
              <w:rPr>
                <w:rFonts w:ascii="Times New Roman" w:hAnsi="Times New Roman" w:cs="Times New Roman"/>
              </w:rPr>
              <w:t>0</w:t>
            </w:r>
            <w:r w:rsidR="00DD7A6A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A32E5B" w:rsidRDefault="002F2BD7" w:rsidP="00952E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32E5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F2B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2F2BD7">
              <w:rPr>
                <w:rFonts w:ascii="Times New Roman" w:hAnsi="Times New Roman" w:cs="Times New Roman"/>
              </w:rPr>
              <w:t>1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7BF0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7E17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597E17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97E17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7920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C6559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97E17">
              <w:rPr>
                <w:rFonts w:ascii="Times New Roman" w:hAnsi="Times New Roman" w:cs="Times New Roman"/>
              </w:rPr>
              <w:t>8</w:t>
            </w:r>
          </w:p>
        </w:tc>
      </w:tr>
      <w:tr w:rsidR="002E549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2E549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2E549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E549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E549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2E549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2E549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913A9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54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4C2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7D7336" w:rsidRPr="004B2004" w:rsidRDefault="007D7336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0C6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7D7336">
              <w:rPr>
                <w:rFonts w:ascii="Times New Roman" w:hAnsi="Times New Roman" w:cs="Times New Roman"/>
                <w:b/>
              </w:rPr>
              <w:t xml:space="preserve"> </w:t>
            </w:r>
            <w:r w:rsidR="00806198">
              <w:rPr>
                <w:rFonts w:ascii="Times New Roman" w:hAnsi="Times New Roman" w:cs="Times New Roman"/>
                <w:b/>
              </w:rPr>
              <w:t xml:space="preserve">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0C6559">
              <w:rPr>
                <w:rFonts w:ascii="Times New Roman" w:hAnsi="Times New Roman" w:cs="Times New Roman"/>
                <w:b/>
              </w:rPr>
              <w:t>7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597E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0C6559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2-2013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66BF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3</w:t>
            </w:r>
            <w:r w:rsidR="00666B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="00666B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ЖВ</w:t>
            </w:r>
            <w:r w:rsidR="00AC1D3C">
              <w:rPr>
                <w:rFonts w:ascii="Times New Roman" w:hAnsi="Times New Roman" w:cs="Times New Roman"/>
              </w:rPr>
              <w:t>-ВС</w:t>
            </w:r>
            <w:r w:rsidR="00666BF3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C65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97E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F2BD7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0913A9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913A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666BF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E4C2A" w:rsidRDefault="000E4C2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0C6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776C5">
              <w:rPr>
                <w:rFonts w:ascii="Times New Roman" w:hAnsi="Times New Roman" w:cs="Times New Roman"/>
                <w:b/>
              </w:rPr>
              <w:t>/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0C6559">
              <w:rPr>
                <w:rFonts w:ascii="Times New Roman" w:hAnsi="Times New Roman" w:cs="Times New Roman"/>
                <w:b/>
              </w:rPr>
              <w:t>7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597E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D7A6A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C65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7</w:t>
            </w:r>
            <w:r w:rsidR="000C6559"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A3443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BA3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BA3443">
              <w:rPr>
                <w:rFonts w:ascii="Times New Roman" w:hAnsi="Times New Roman" w:cs="Times New Roman"/>
              </w:rPr>
              <w:t>7830001028</w:t>
            </w:r>
          </w:p>
        </w:tc>
      </w:tr>
      <w:tr w:rsidR="00666BF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3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9.039.1</w:t>
            </w:r>
          </w:p>
        </w:tc>
      </w:tr>
      <w:tr w:rsidR="00666BF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3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3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E7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C65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97E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7D73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913A9">
              <w:rPr>
                <w:rFonts w:ascii="Times New Roman" w:hAnsi="Times New Roman" w:cs="Times New Roman"/>
              </w:rPr>
              <w:t>3</w:t>
            </w:r>
            <w:r w:rsidR="002E5498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666BF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7336">
              <w:rPr>
                <w:rFonts w:ascii="Times New Roman" w:hAnsi="Times New Roman" w:cs="Times New Roman"/>
              </w:rPr>
              <w:t>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0C6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06198">
              <w:rPr>
                <w:rFonts w:ascii="Times New Roman" w:hAnsi="Times New Roman" w:cs="Times New Roman"/>
                <w:b/>
              </w:rPr>
              <w:t xml:space="preserve">/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0C6559">
              <w:rPr>
                <w:rFonts w:ascii="Times New Roman" w:hAnsi="Times New Roman" w:cs="Times New Roman"/>
                <w:b/>
              </w:rPr>
              <w:t>7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597E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A6A7D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C6559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DD7A6A">
              <w:rPr>
                <w:rFonts w:ascii="Times New Roman" w:hAnsi="Times New Roman" w:cs="Times New Roman"/>
              </w:rPr>
              <w:t>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1</w:t>
            </w:r>
            <w:r w:rsidR="0083160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66BF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3</w:t>
            </w:r>
            <w:r w:rsidR="00666B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="00666BF3"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18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C65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97E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7336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913A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666BF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597E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186102">
              <w:rPr>
                <w:rFonts w:ascii="Times New Roman" w:hAnsi="Times New Roman" w:cs="Times New Roman"/>
                <w:b/>
              </w:rPr>
              <w:t xml:space="preserve"> </w:t>
            </w:r>
            <w:r w:rsidR="00DD7A6A">
              <w:rPr>
                <w:rFonts w:ascii="Times New Roman" w:hAnsi="Times New Roman" w:cs="Times New Roman"/>
                <w:b/>
              </w:rPr>
              <w:t>01-0</w:t>
            </w:r>
            <w:r w:rsidR="00597E17">
              <w:rPr>
                <w:rFonts w:ascii="Times New Roman" w:hAnsi="Times New Roman" w:cs="Times New Roman"/>
                <w:b/>
              </w:rPr>
              <w:t>7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597E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D7A6A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C6559">
              <w:rPr>
                <w:rFonts w:ascii="Times New Roman" w:hAnsi="Times New Roman" w:cs="Times New Roman"/>
              </w:rPr>
              <w:t>45,86</w:t>
            </w:r>
          </w:p>
        </w:tc>
      </w:tr>
      <w:tr w:rsidR="00BA344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43" w:rsidRPr="004B2004" w:rsidRDefault="00BA3443" w:rsidP="009D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BA344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43" w:rsidRPr="004B2004" w:rsidRDefault="00BA3443" w:rsidP="009D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9.039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77F5">
              <w:rPr>
                <w:rFonts w:ascii="Times New Roman" w:hAnsi="Times New Roman" w:cs="Times New Roman"/>
              </w:rPr>
              <w:t>1-0</w:t>
            </w:r>
            <w:r>
              <w:rPr>
                <w:rFonts w:ascii="Times New Roman" w:hAnsi="Times New Roman" w:cs="Times New Roman"/>
              </w:rPr>
              <w:t>1</w:t>
            </w:r>
            <w:r w:rsidR="006077F5">
              <w:rPr>
                <w:rFonts w:ascii="Times New Roman" w:hAnsi="Times New Roman" w:cs="Times New Roman"/>
              </w:rPr>
              <w:t>-</w:t>
            </w:r>
            <w:r w:rsidR="00A33056">
              <w:rPr>
                <w:rFonts w:ascii="Times New Roman" w:hAnsi="Times New Roman" w:cs="Times New Roman"/>
              </w:rPr>
              <w:t>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18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C65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97E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D7336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5498"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69/ 0,0162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Pr="00246CE5" w:rsidRDefault="009256E6" w:rsidP="000C6559">
      <w:pPr>
        <w:rPr>
          <w:lang w:val="en-US"/>
        </w:rPr>
      </w:pPr>
    </w:p>
    <w:sectPr w:rsidR="009256E6" w:rsidRPr="00246CE5" w:rsidSect="006077F5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63DB0"/>
    <w:rsid w:val="00072A98"/>
    <w:rsid w:val="0008358B"/>
    <w:rsid w:val="000913A9"/>
    <w:rsid w:val="000C6559"/>
    <w:rsid w:val="000E4C2A"/>
    <w:rsid w:val="000F5CBF"/>
    <w:rsid w:val="00150F33"/>
    <w:rsid w:val="00163D3E"/>
    <w:rsid w:val="00175715"/>
    <w:rsid w:val="00186102"/>
    <w:rsid w:val="00196827"/>
    <w:rsid w:val="001D70EE"/>
    <w:rsid w:val="001D7315"/>
    <w:rsid w:val="00246CE5"/>
    <w:rsid w:val="002E5498"/>
    <w:rsid w:val="002F01E5"/>
    <w:rsid w:val="002F2BD7"/>
    <w:rsid w:val="003964F2"/>
    <w:rsid w:val="0041569C"/>
    <w:rsid w:val="00457BF0"/>
    <w:rsid w:val="00467230"/>
    <w:rsid w:val="0048069A"/>
    <w:rsid w:val="00491F0F"/>
    <w:rsid w:val="00494C64"/>
    <w:rsid w:val="004A0C6E"/>
    <w:rsid w:val="004B2004"/>
    <w:rsid w:val="00542E28"/>
    <w:rsid w:val="00587FB2"/>
    <w:rsid w:val="00597E17"/>
    <w:rsid w:val="006077F5"/>
    <w:rsid w:val="00644DFE"/>
    <w:rsid w:val="00666BF3"/>
    <w:rsid w:val="006972D5"/>
    <w:rsid w:val="006C7311"/>
    <w:rsid w:val="006F158D"/>
    <w:rsid w:val="00702F55"/>
    <w:rsid w:val="007861BA"/>
    <w:rsid w:val="007D7336"/>
    <w:rsid w:val="007D75A7"/>
    <w:rsid w:val="00806198"/>
    <w:rsid w:val="00807920"/>
    <w:rsid w:val="00830CFC"/>
    <w:rsid w:val="00831609"/>
    <w:rsid w:val="0086090E"/>
    <w:rsid w:val="00880347"/>
    <w:rsid w:val="009256E6"/>
    <w:rsid w:val="009329EE"/>
    <w:rsid w:val="00952EC8"/>
    <w:rsid w:val="009559A9"/>
    <w:rsid w:val="009A54C5"/>
    <w:rsid w:val="009E11C6"/>
    <w:rsid w:val="009F5A55"/>
    <w:rsid w:val="00A32E5B"/>
    <w:rsid w:val="00A33056"/>
    <w:rsid w:val="00A42F22"/>
    <w:rsid w:val="00A567BB"/>
    <w:rsid w:val="00AA6A7D"/>
    <w:rsid w:val="00AB153F"/>
    <w:rsid w:val="00AC1D3C"/>
    <w:rsid w:val="00AC4F20"/>
    <w:rsid w:val="00AD3DF8"/>
    <w:rsid w:val="00AD40EF"/>
    <w:rsid w:val="00AE0D6F"/>
    <w:rsid w:val="00B7783C"/>
    <w:rsid w:val="00BA3443"/>
    <w:rsid w:val="00BE79F5"/>
    <w:rsid w:val="00C52AA9"/>
    <w:rsid w:val="00C6265D"/>
    <w:rsid w:val="00C63B99"/>
    <w:rsid w:val="00D444DF"/>
    <w:rsid w:val="00D50F23"/>
    <w:rsid w:val="00D92BD1"/>
    <w:rsid w:val="00DD24D4"/>
    <w:rsid w:val="00DD7A6A"/>
    <w:rsid w:val="00DE38D9"/>
    <w:rsid w:val="00DF2675"/>
    <w:rsid w:val="00E16013"/>
    <w:rsid w:val="00E277FA"/>
    <w:rsid w:val="00E5099C"/>
    <w:rsid w:val="00E776C5"/>
    <w:rsid w:val="00E8776B"/>
    <w:rsid w:val="00EA55F7"/>
    <w:rsid w:val="00F50A93"/>
    <w:rsid w:val="00FE1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E86E-5324-4C3B-80EE-5D5D8F59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3</cp:revision>
  <dcterms:created xsi:type="dcterms:W3CDTF">2015-05-05T11:28:00Z</dcterms:created>
  <dcterms:modified xsi:type="dcterms:W3CDTF">2018-06-04T06:34:00Z</dcterms:modified>
</cp:coreProperties>
</file>